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6ED6A0EE" w:rsidR="000B2623" w:rsidRDefault="00803FDE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а Чемпионата по профессиональному мастерству «Профессионалы» 2023 г.</w:t>
      </w:r>
    </w:p>
    <w:p w14:paraId="27939BAD" w14:textId="085DB76B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C75154">
        <w:rPr>
          <w:rFonts w:ascii="Times New Roman" w:hAnsi="Times New Roman" w:cs="Times New Roman"/>
          <w:b/>
          <w:sz w:val="24"/>
          <w:szCs w:val="28"/>
        </w:rPr>
        <w:t>Электроника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415"/>
      </w:tblGrid>
      <w:tr w:rsidR="00EB4CDC" w:rsidRPr="000B2623" w14:paraId="503CE3D9" w14:textId="77777777" w:rsidTr="00EB4CDC">
        <w:trPr>
          <w:trHeight w:val="555"/>
        </w:trPr>
        <w:tc>
          <w:tcPr>
            <w:tcW w:w="8663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EB4CDC" w:rsidRPr="000B2623" w14:paraId="55138488" w14:textId="77777777" w:rsidTr="00C75154">
        <w:trPr>
          <w:trHeight w:val="532"/>
        </w:trPr>
        <w:tc>
          <w:tcPr>
            <w:tcW w:w="4248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5" w:type="dxa"/>
            <w:vAlign w:val="center"/>
          </w:tcPr>
          <w:p w14:paraId="67A2368C" w14:textId="25EF6117" w:rsidR="000A29CF" w:rsidRPr="00C75154" w:rsidRDefault="00C75154" w:rsidP="00C75154">
            <w:pPr>
              <w:rPr>
                <w:b/>
                <w:sz w:val="24"/>
                <w:szCs w:val="28"/>
              </w:rPr>
            </w:pPr>
            <w:r w:rsidRPr="00C75154">
              <w:rPr>
                <w:b/>
                <w:sz w:val="24"/>
                <w:szCs w:val="28"/>
              </w:rPr>
              <w:t>2</w:t>
            </w:r>
            <w:r w:rsidR="000557DD">
              <w:rPr>
                <w:b/>
                <w:sz w:val="24"/>
                <w:szCs w:val="28"/>
              </w:rPr>
              <w:t>2</w:t>
            </w:r>
            <w:r w:rsidRPr="00C75154">
              <w:rPr>
                <w:b/>
                <w:sz w:val="24"/>
                <w:szCs w:val="28"/>
              </w:rPr>
              <w:t xml:space="preserve"> по 29 ноября 2023 г.</w:t>
            </w:r>
          </w:p>
        </w:tc>
      </w:tr>
      <w:tr w:rsidR="00EB4CDC" w:rsidRPr="000B2623" w14:paraId="2054CC74" w14:textId="77777777" w:rsidTr="00C75154">
        <w:trPr>
          <w:trHeight w:val="554"/>
        </w:trPr>
        <w:tc>
          <w:tcPr>
            <w:tcW w:w="4248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5" w:type="dxa"/>
            <w:vAlign w:val="center"/>
          </w:tcPr>
          <w:p w14:paraId="09C331A9" w14:textId="6D321775" w:rsidR="000A29CF" w:rsidRPr="00C75154" w:rsidRDefault="00C75154" w:rsidP="00C75154">
            <w:pPr>
              <w:rPr>
                <w:b/>
                <w:sz w:val="24"/>
                <w:szCs w:val="28"/>
              </w:rPr>
            </w:pPr>
            <w:r w:rsidRPr="00C75154">
              <w:rPr>
                <w:b/>
                <w:sz w:val="24"/>
                <w:szCs w:val="28"/>
              </w:rPr>
              <w:t>г. Санкт – Петербург, Петербургское шоссе, 64/1</w:t>
            </w:r>
          </w:p>
        </w:tc>
      </w:tr>
      <w:tr w:rsidR="00EB4CDC" w:rsidRPr="00E22CB3" w14:paraId="150ED280" w14:textId="77777777" w:rsidTr="00C75154">
        <w:trPr>
          <w:trHeight w:val="480"/>
        </w:trPr>
        <w:tc>
          <w:tcPr>
            <w:tcW w:w="4248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5" w:type="dxa"/>
            <w:vAlign w:val="center"/>
          </w:tcPr>
          <w:p w14:paraId="6A0676F7" w14:textId="0F3E902A" w:rsidR="000A29CF" w:rsidRPr="00C75154" w:rsidRDefault="006C3BB6" w:rsidP="00C75154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Грищенко Сергей Сергеевич</w:t>
            </w:r>
          </w:p>
        </w:tc>
      </w:tr>
      <w:tr w:rsidR="00EB4CDC" w:rsidRPr="00E22CB3" w14:paraId="1986E877" w14:textId="77777777" w:rsidTr="00C75154">
        <w:trPr>
          <w:trHeight w:val="480"/>
        </w:trPr>
        <w:tc>
          <w:tcPr>
            <w:tcW w:w="4248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5" w:type="dxa"/>
            <w:vAlign w:val="center"/>
          </w:tcPr>
          <w:p w14:paraId="75F6D644" w14:textId="7FAA6624" w:rsidR="004E6A51" w:rsidRPr="00C75154" w:rsidRDefault="00C75154" w:rsidP="00C75154">
            <w:pPr>
              <w:rPr>
                <w:b/>
                <w:sz w:val="24"/>
                <w:szCs w:val="28"/>
              </w:rPr>
            </w:pPr>
            <w:r w:rsidRPr="00C75154">
              <w:rPr>
                <w:b/>
                <w:sz w:val="24"/>
                <w:szCs w:val="28"/>
              </w:rPr>
              <w:t>+7 9</w:t>
            </w:r>
            <w:r w:rsidR="006C3BB6">
              <w:rPr>
                <w:b/>
                <w:sz w:val="24"/>
                <w:szCs w:val="28"/>
              </w:rPr>
              <w:t>04</w:t>
            </w:r>
            <w:r w:rsidRPr="00C75154">
              <w:rPr>
                <w:b/>
                <w:sz w:val="24"/>
                <w:szCs w:val="28"/>
              </w:rPr>
              <w:t xml:space="preserve"> </w:t>
            </w:r>
            <w:r w:rsidR="006C3BB6">
              <w:rPr>
                <w:b/>
                <w:sz w:val="24"/>
                <w:szCs w:val="28"/>
              </w:rPr>
              <w:t>981</w:t>
            </w:r>
            <w:r w:rsidRPr="00C75154">
              <w:rPr>
                <w:b/>
                <w:sz w:val="24"/>
                <w:szCs w:val="28"/>
              </w:rPr>
              <w:t>-</w:t>
            </w:r>
            <w:r w:rsidR="006C3BB6">
              <w:rPr>
                <w:b/>
                <w:sz w:val="24"/>
                <w:szCs w:val="28"/>
              </w:rPr>
              <w:t>38</w:t>
            </w:r>
            <w:r w:rsidRPr="00C75154">
              <w:rPr>
                <w:b/>
                <w:sz w:val="24"/>
                <w:szCs w:val="28"/>
              </w:rPr>
              <w:t>-</w:t>
            </w:r>
            <w:r w:rsidR="006C3BB6">
              <w:rPr>
                <w:b/>
                <w:sz w:val="24"/>
                <w:szCs w:val="28"/>
              </w:rPr>
              <w:t>64</w:t>
            </w:r>
            <w:r w:rsidRPr="00C75154">
              <w:rPr>
                <w:b/>
                <w:sz w:val="24"/>
                <w:szCs w:val="28"/>
              </w:rPr>
              <w:t xml:space="preserve">, </w:t>
            </w:r>
            <w:r w:rsidR="006C3BB6">
              <w:rPr>
                <w:b/>
                <w:sz w:val="24"/>
                <w:szCs w:val="28"/>
                <w:lang w:val="en-US"/>
              </w:rPr>
              <w:t>ssg1712@yandex</w:t>
            </w:r>
            <w:r w:rsidRPr="00C75154">
              <w:rPr>
                <w:b/>
                <w:sz w:val="24"/>
                <w:szCs w:val="28"/>
              </w:rPr>
              <w:t>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227495">
        <w:trPr>
          <w:trHeight w:val="515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64DA3494" w14:textId="25032E81" w:rsidR="00E22CB3" w:rsidRPr="00E22CB3" w:rsidRDefault="000B2623" w:rsidP="00C7515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C75154">
              <w:rPr>
                <w:b/>
                <w:sz w:val="24"/>
                <w:szCs w:val="28"/>
              </w:rPr>
              <w:t>2</w:t>
            </w:r>
            <w:r w:rsidR="000557DD">
              <w:rPr>
                <w:b/>
                <w:sz w:val="24"/>
                <w:szCs w:val="28"/>
              </w:rPr>
              <w:t>3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C75154">
              <w:rPr>
                <w:b/>
                <w:sz w:val="24"/>
                <w:szCs w:val="28"/>
              </w:rPr>
              <w:t>ноября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FE2BCA" w:rsidRPr="00E22CB3" w14:paraId="1B4DEF5D" w14:textId="77777777" w:rsidTr="00272BAA">
        <w:tc>
          <w:tcPr>
            <w:tcW w:w="1838" w:type="dxa"/>
            <w:vAlign w:val="center"/>
          </w:tcPr>
          <w:p w14:paraId="4307ECA5" w14:textId="37E30238" w:rsidR="00FE2BCA" w:rsidRPr="00AC74FB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9:00 – 9:30</w:t>
            </w:r>
          </w:p>
        </w:tc>
        <w:tc>
          <w:tcPr>
            <w:tcW w:w="8618" w:type="dxa"/>
            <w:vAlign w:val="center"/>
          </w:tcPr>
          <w:p w14:paraId="220E57E0" w14:textId="1AD8F689" w:rsidR="00FE2BCA" w:rsidRPr="00AC74FB" w:rsidRDefault="00FE2BCA" w:rsidP="00FE2BCA">
            <w:pPr>
              <w:jc w:val="both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Регистрация экспертов на конкурсной площадке.</w:t>
            </w:r>
          </w:p>
        </w:tc>
      </w:tr>
      <w:tr w:rsidR="00FE2BCA" w:rsidRPr="00E22CB3" w14:paraId="3514A521" w14:textId="77777777" w:rsidTr="00272BAA">
        <w:tc>
          <w:tcPr>
            <w:tcW w:w="1838" w:type="dxa"/>
            <w:vAlign w:val="center"/>
          </w:tcPr>
          <w:p w14:paraId="13F4EB46" w14:textId="356E032F" w:rsidR="00FE2BCA" w:rsidRPr="00AC74FB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9:30 – 10:00</w:t>
            </w:r>
          </w:p>
        </w:tc>
        <w:tc>
          <w:tcPr>
            <w:tcW w:w="8618" w:type="dxa"/>
            <w:vAlign w:val="center"/>
          </w:tcPr>
          <w:p w14:paraId="35F28CE9" w14:textId="587CE80E" w:rsidR="00FE2BCA" w:rsidRPr="00AC74FB" w:rsidRDefault="00FE2BCA" w:rsidP="00FE2BCA">
            <w:pPr>
              <w:jc w:val="both"/>
              <w:rPr>
                <w:b/>
                <w:i/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Инструктаж экспертов по ТБ и ОТ.</w:t>
            </w:r>
          </w:p>
        </w:tc>
      </w:tr>
      <w:tr w:rsidR="00FE2BCA" w:rsidRPr="00E22CB3" w14:paraId="377C9AD2" w14:textId="77777777" w:rsidTr="00272BAA">
        <w:tc>
          <w:tcPr>
            <w:tcW w:w="1838" w:type="dxa"/>
            <w:vAlign w:val="center"/>
          </w:tcPr>
          <w:p w14:paraId="6FEC1AA8" w14:textId="74A47C92" w:rsidR="00FE2BCA" w:rsidRPr="00AC74FB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0:00 – 13:00</w:t>
            </w:r>
          </w:p>
        </w:tc>
        <w:tc>
          <w:tcPr>
            <w:tcW w:w="8618" w:type="dxa"/>
            <w:vAlign w:val="center"/>
          </w:tcPr>
          <w:p w14:paraId="4FC79A70" w14:textId="654BF16F" w:rsidR="00FE2BCA" w:rsidRPr="00AC74FB" w:rsidRDefault="00FE2BCA" w:rsidP="00FE2BCA">
            <w:pPr>
              <w:jc w:val="both"/>
              <w:rPr>
                <w:b/>
                <w:i/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знакомление экспертов с нормативной и конкурсной документацией. Обучение  экспертов.</w:t>
            </w:r>
          </w:p>
        </w:tc>
      </w:tr>
      <w:tr w:rsidR="00FE2BCA" w:rsidRPr="00E22CB3" w14:paraId="3C473AF8" w14:textId="77777777" w:rsidTr="00FE2BCA">
        <w:tc>
          <w:tcPr>
            <w:tcW w:w="1838" w:type="dxa"/>
            <w:shd w:val="clear" w:color="auto" w:fill="F7CAAC" w:themeFill="accent2" w:themeFillTint="66"/>
            <w:vAlign w:val="center"/>
          </w:tcPr>
          <w:p w14:paraId="7E78FFF5" w14:textId="4344A24D" w:rsidR="00FE2BCA" w:rsidRPr="00AC74FB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3:00 – 14:00</w:t>
            </w:r>
          </w:p>
        </w:tc>
        <w:tc>
          <w:tcPr>
            <w:tcW w:w="8618" w:type="dxa"/>
            <w:shd w:val="clear" w:color="auto" w:fill="F7CAAC" w:themeFill="accent2" w:themeFillTint="66"/>
            <w:vAlign w:val="center"/>
          </w:tcPr>
          <w:p w14:paraId="03004442" w14:textId="3B13430F" w:rsidR="00FE2BCA" w:rsidRPr="00AC74FB" w:rsidRDefault="00FE2BCA" w:rsidP="00FE2BCA">
            <w:pPr>
              <w:jc w:val="both"/>
              <w:rPr>
                <w:b/>
                <w:i/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бед.</w:t>
            </w:r>
          </w:p>
        </w:tc>
      </w:tr>
      <w:tr w:rsidR="00FE2BCA" w:rsidRPr="00E22CB3" w14:paraId="0BB330D1" w14:textId="77777777" w:rsidTr="00D57773">
        <w:tc>
          <w:tcPr>
            <w:tcW w:w="1838" w:type="dxa"/>
            <w:vAlign w:val="center"/>
          </w:tcPr>
          <w:p w14:paraId="4D758CFC" w14:textId="6108B4A0" w:rsidR="00FE2BCA" w:rsidRPr="00AC74FB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4:00 – 16:00</w:t>
            </w:r>
          </w:p>
        </w:tc>
        <w:tc>
          <w:tcPr>
            <w:tcW w:w="8618" w:type="dxa"/>
            <w:vAlign w:val="center"/>
          </w:tcPr>
          <w:p w14:paraId="26065710" w14:textId="77777777" w:rsidR="00FE2BCA" w:rsidRPr="007E729F" w:rsidRDefault="00FE2BCA" w:rsidP="00FE2BCA">
            <w:pPr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Ознакомление экспертов с критериями оценок. </w:t>
            </w:r>
          </w:p>
          <w:p w14:paraId="5C46BABB" w14:textId="77777777" w:rsidR="00FE2BCA" w:rsidRPr="007E729F" w:rsidRDefault="00FE2BCA" w:rsidP="00FE2BCA">
            <w:pPr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Внесение 30% изменений в конкурсную документацию. </w:t>
            </w:r>
          </w:p>
          <w:p w14:paraId="31AE6DB3" w14:textId="2076816F" w:rsidR="00FE2BCA" w:rsidRPr="00AC74FB" w:rsidRDefault="00FE2BCA" w:rsidP="00FE2BCA">
            <w:pPr>
              <w:jc w:val="both"/>
              <w:rPr>
                <w:b/>
                <w:i/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Блокировка схемы оценивания</w:t>
            </w:r>
            <w:r>
              <w:rPr>
                <w:color w:val="000000"/>
                <w:sz w:val="24"/>
                <w:szCs w:val="24"/>
                <w:lang w:eastAsia="ja-JP"/>
              </w:rPr>
              <w:t>. Подписание протоколов.</w:t>
            </w:r>
          </w:p>
        </w:tc>
      </w:tr>
      <w:tr w:rsidR="00114836" w:rsidRPr="00E22CB3" w14:paraId="1BBBB3A5" w14:textId="77777777" w:rsidTr="00227495">
        <w:trPr>
          <w:trHeight w:val="510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04390D31" w14:textId="76F960DF" w:rsidR="00114836" w:rsidRPr="00E22CB3" w:rsidRDefault="000B2623" w:rsidP="00C7515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C75154">
              <w:rPr>
                <w:b/>
                <w:sz w:val="24"/>
                <w:szCs w:val="28"/>
              </w:rPr>
              <w:t>2</w:t>
            </w:r>
            <w:r w:rsidR="000557DD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C75154">
              <w:rPr>
                <w:b/>
                <w:sz w:val="24"/>
                <w:szCs w:val="28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FE2BCA" w:rsidRPr="00E22CB3" w14:paraId="374AF159" w14:textId="77777777" w:rsidTr="00773603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4AE57210" w14:textId="3861A5A8" w:rsidR="00FE2BCA" w:rsidRPr="000B2623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9:00 – 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CD1CA4F" w14:textId="151CEB23" w:rsidR="00FE2BCA" w:rsidRPr="000B2623" w:rsidRDefault="00FE2BCA" w:rsidP="00FE2BCA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Регистрация экспертов и участников на конкурсной площадке.</w:t>
            </w:r>
          </w:p>
        </w:tc>
      </w:tr>
      <w:tr w:rsidR="00FE2BCA" w:rsidRPr="00E22CB3" w14:paraId="5B45E976" w14:textId="77777777" w:rsidTr="00773603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72AB84C2" w14:textId="5C317C8D" w:rsidR="00FE2BCA" w:rsidRPr="000B2623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9:30 – 1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910F9A4" w14:textId="7184087C" w:rsidR="00FE2BCA" w:rsidRPr="007454D6" w:rsidRDefault="00FE2BCA" w:rsidP="00FE2BCA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Инструктаж экспертов и участников по ТБ и ОТ.</w:t>
            </w:r>
          </w:p>
        </w:tc>
      </w:tr>
      <w:tr w:rsidR="00FE2BCA" w:rsidRPr="00E22CB3" w14:paraId="176E7BE1" w14:textId="77777777" w:rsidTr="0077360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4E0117" w14:textId="4B2EEF03" w:rsidR="00FE2BCA" w:rsidRPr="000B2623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0:00 – 1</w:t>
            </w:r>
            <w:r>
              <w:rPr>
                <w:color w:val="000000"/>
                <w:sz w:val="24"/>
                <w:szCs w:val="24"/>
                <w:lang w:eastAsia="ja-JP"/>
              </w:rPr>
              <w:t>1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E8CB7A8" w14:textId="0422B2B7" w:rsidR="00FE2BCA" w:rsidRPr="007454D6" w:rsidRDefault="00FE2BCA" w:rsidP="00FE2BCA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знакомление экспертов и участников с нормативной и конкурсной документацией.</w:t>
            </w:r>
          </w:p>
        </w:tc>
      </w:tr>
      <w:tr w:rsidR="001D77CE" w:rsidRPr="00E22CB3" w14:paraId="6CE45A2B" w14:textId="77777777" w:rsidTr="0077360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53A5E50" w14:textId="40D79CA4" w:rsidR="001D77CE" w:rsidRPr="007E729F" w:rsidRDefault="001D77CE" w:rsidP="00FE2BCA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1.00 – 11.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B4122E4" w14:textId="466E0110" w:rsidR="001D77CE" w:rsidRPr="007E729F" w:rsidRDefault="001D77CE" w:rsidP="00FE2BCA">
            <w:pPr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Церемония открытия</w:t>
            </w:r>
          </w:p>
        </w:tc>
      </w:tr>
      <w:tr w:rsidR="00FE2BCA" w:rsidRPr="00E22CB3" w14:paraId="662190C2" w14:textId="77777777" w:rsidTr="0077360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442F1AF" w14:textId="410D4ADF" w:rsidR="00FE2BCA" w:rsidRPr="000B2623" w:rsidRDefault="001D77CE" w:rsidP="00FE2BC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1:45</w:t>
            </w:r>
            <w:bookmarkStart w:id="0" w:name="_GoBack"/>
            <w:bookmarkEnd w:id="0"/>
            <w:r w:rsidR="00FE2BCA" w:rsidRPr="007E729F">
              <w:rPr>
                <w:color w:val="000000"/>
                <w:sz w:val="24"/>
                <w:szCs w:val="24"/>
                <w:lang w:eastAsia="ja-JP"/>
              </w:rPr>
              <w:t xml:space="preserve"> – 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73E8FDA" w14:textId="18EBE19A" w:rsidR="00FE2BCA" w:rsidRPr="007454D6" w:rsidRDefault="00FE2BCA" w:rsidP="00FE2BCA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знакомление участников с рабочими местами.</w:t>
            </w:r>
          </w:p>
        </w:tc>
      </w:tr>
      <w:tr w:rsidR="00FE2BCA" w:rsidRPr="00E22CB3" w14:paraId="626DA5A1" w14:textId="77777777" w:rsidTr="00FE2BCA">
        <w:trPr>
          <w:trHeight w:val="70"/>
        </w:trPr>
        <w:tc>
          <w:tcPr>
            <w:tcW w:w="1838" w:type="dxa"/>
            <w:shd w:val="clear" w:color="auto" w:fill="F7CAAC" w:themeFill="accent2" w:themeFillTint="66"/>
            <w:vAlign w:val="center"/>
          </w:tcPr>
          <w:p w14:paraId="6863BB98" w14:textId="5D6F83F7" w:rsidR="00FE2BCA" w:rsidRPr="000B2623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3:00 – 14:00</w:t>
            </w:r>
          </w:p>
        </w:tc>
        <w:tc>
          <w:tcPr>
            <w:tcW w:w="8618" w:type="dxa"/>
            <w:shd w:val="clear" w:color="auto" w:fill="F7CAAC" w:themeFill="accent2" w:themeFillTint="66"/>
            <w:vAlign w:val="center"/>
          </w:tcPr>
          <w:p w14:paraId="5520B286" w14:textId="1A26715A" w:rsidR="00FE2BCA" w:rsidRPr="007454D6" w:rsidRDefault="00FE2BCA" w:rsidP="00FE2BCA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бед.</w:t>
            </w:r>
          </w:p>
        </w:tc>
      </w:tr>
      <w:tr w:rsidR="00FE2BCA" w:rsidRPr="00E22CB3" w14:paraId="59E43379" w14:textId="77777777" w:rsidTr="00773603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14:paraId="2FA068B7" w14:textId="34F41A0D" w:rsidR="00FE2BCA" w:rsidRPr="000B2623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4:00 – 1</w:t>
            </w:r>
            <w:r>
              <w:rPr>
                <w:color w:val="000000"/>
                <w:sz w:val="24"/>
                <w:szCs w:val="24"/>
                <w:lang w:eastAsia="ja-JP"/>
              </w:rPr>
              <w:t>7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28419BC" w14:textId="77777777" w:rsidR="00FE2BCA" w:rsidRDefault="00FE2BCA" w:rsidP="00FE2BCA">
            <w:pPr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знакомление участников с рабочими местами.</w:t>
            </w:r>
          </w:p>
          <w:p w14:paraId="37DDFA9D" w14:textId="60DC0B06" w:rsidR="00FE2BCA" w:rsidRPr="007454D6" w:rsidRDefault="00FE2BCA" w:rsidP="00FE2BC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Подписание протоколов.</w:t>
            </w:r>
          </w:p>
        </w:tc>
      </w:tr>
      <w:tr w:rsidR="00EF5A24" w:rsidRPr="00E22CB3" w14:paraId="12E2C139" w14:textId="77777777" w:rsidTr="00227495">
        <w:trPr>
          <w:trHeight w:val="510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1AB0FCE6" w14:textId="0194F05B" w:rsidR="00EF5A24" w:rsidRPr="00E22CB3" w:rsidRDefault="000B2623" w:rsidP="00C7515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C75154">
              <w:rPr>
                <w:b/>
                <w:sz w:val="24"/>
                <w:szCs w:val="28"/>
              </w:rPr>
              <w:t>2</w:t>
            </w:r>
            <w:r w:rsidR="000557DD"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C75154">
              <w:rPr>
                <w:b/>
                <w:sz w:val="24"/>
                <w:szCs w:val="28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FE2BCA" w:rsidRPr="00E22CB3" w14:paraId="0233B4A6" w14:textId="77777777" w:rsidTr="00CE20E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336BA546" w:rsidR="00FE2BCA" w:rsidRDefault="00FE2BCA" w:rsidP="00FE2BCA">
            <w:pPr>
              <w:jc w:val="center"/>
              <w:rPr>
                <w:b/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8:30 – 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BD88BF" w14:textId="43B03F47" w:rsidR="00FE2BCA" w:rsidRPr="00E22CB3" w:rsidRDefault="00FE2BCA" w:rsidP="00FE2BCA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Регистрация экспертов и участников на конкурсной площадке.</w:t>
            </w:r>
          </w:p>
        </w:tc>
      </w:tr>
      <w:tr w:rsidR="00FE2BCA" w:rsidRPr="00E22CB3" w14:paraId="12E75D48" w14:textId="77777777" w:rsidTr="00CE20E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3411992C" w:rsidR="00FE2BCA" w:rsidRDefault="00FE2BCA" w:rsidP="00FE2BCA">
            <w:pPr>
              <w:jc w:val="center"/>
              <w:rPr>
                <w:b/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9:00 – 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6EFB9" w14:textId="222DF49E" w:rsidR="00FE2BCA" w:rsidRPr="00E22CB3" w:rsidRDefault="00FE2BCA" w:rsidP="00FE2BCA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Инструктаж по ТО и ТБ. Брифинг участников. </w:t>
            </w:r>
          </w:p>
        </w:tc>
      </w:tr>
      <w:tr w:rsidR="00FE2BCA" w:rsidRPr="00E22CB3" w14:paraId="3E202974" w14:textId="77777777" w:rsidTr="00CE20E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5D289B14" w:rsidR="00FE2BCA" w:rsidRDefault="00FE2BCA" w:rsidP="00FE2BCA">
            <w:pPr>
              <w:jc w:val="center"/>
              <w:rPr>
                <w:b/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9:30 – </w:t>
            </w:r>
            <w:r w:rsidR="006C3BB6">
              <w:rPr>
                <w:color w:val="000000"/>
                <w:sz w:val="24"/>
                <w:szCs w:val="24"/>
                <w:lang w:eastAsia="ja-JP"/>
              </w:rPr>
              <w:t>1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 w:rsidR="006C3BB6">
              <w:rPr>
                <w:color w:val="000000"/>
                <w:sz w:val="24"/>
                <w:szCs w:val="24"/>
                <w:lang w:eastAsia="ja-JP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58E11473" w:rsidR="00FE2BCA" w:rsidRPr="00E22CB3" w:rsidRDefault="00FE2BCA" w:rsidP="00FE2BCA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Подготовка рабочих мест к выполнению модуля А «Схемотехническое проектирование электронных устройств». </w:t>
            </w:r>
          </w:p>
        </w:tc>
      </w:tr>
      <w:tr w:rsidR="00FE2BCA" w:rsidRPr="00E22CB3" w14:paraId="236334D5" w14:textId="77777777" w:rsidTr="00FE2BCA">
        <w:trPr>
          <w:trHeight w:val="70"/>
        </w:trPr>
        <w:tc>
          <w:tcPr>
            <w:tcW w:w="1838" w:type="dxa"/>
            <w:shd w:val="clear" w:color="auto" w:fill="BDD6EE" w:themeFill="accent1" w:themeFillTint="66"/>
            <w:vAlign w:val="center"/>
          </w:tcPr>
          <w:p w14:paraId="3388B0E4" w14:textId="31BBD866" w:rsidR="00FE2BCA" w:rsidRPr="007454D6" w:rsidRDefault="006C3BB6" w:rsidP="00FE2BC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0</w:t>
            </w:r>
            <w:r w:rsidR="00FE2BCA"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00</w:t>
            </w:r>
            <w:r w:rsidR="00FE2BCA" w:rsidRPr="007E729F">
              <w:rPr>
                <w:color w:val="000000"/>
                <w:sz w:val="24"/>
                <w:szCs w:val="24"/>
                <w:lang w:eastAsia="ja-JP"/>
              </w:rPr>
              <w:t xml:space="preserve"> – 12:</w:t>
            </w:r>
            <w:r>
              <w:rPr>
                <w:color w:val="000000"/>
                <w:sz w:val="24"/>
                <w:szCs w:val="24"/>
                <w:lang w:eastAsia="ja-JP"/>
              </w:rPr>
              <w:t>00</w:t>
            </w:r>
          </w:p>
        </w:tc>
        <w:tc>
          <w:tcPr>
            <w:tcW w:w="8618" w:type="dxa"/>
            <w:shd w:val="clear" w:color="auto" w:fill="BDD6EE" w:themeFill="accent1" w:themeFillTint="66"/>
            <w:vAlign w:val="center"/>
          </w:tcPr>
          <w:p w14:paraId="1DF6E2B0" w14:textId="4FFB348A" w:rsidR="00FE2BCA" w:rsidRPr="00E22CB3" w:rsidRDefault="00FE2BCA" w:rsidP="00FE2BCA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Выполнение задания по модулю А (</w:t>
            </w:r>
            <w:r w:rsidR="000557DD">
              <w:rPr>
                <w:color w:val="000000"/>
                <w:sz w:val="24"/>
                <w:szCs w:val="24"/>
                <w:lang w:eastAsia="ja-JP"/>
              </w:rPr>
              <w:t>2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ч).</w:t>
            </w:r>
          </w:p>
        </w:tc>
      </w:tr>
      <w:tr w:rsidR="00FE2BCA" w:rsidRPr="00E22CB3" w14:paraId="4DB32115" w14:textId="77777777" w:rsidTr="00CE20E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0B5D07A" w14:textId="6F2A7887" w:rsidR="00FE2BCA" w:rsidRPr="007454D6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2:</w:t>
            </w:r>
            <w:r w:rsidR="006C3BB6">
              <w:rPr>
                <w:color w:val="000000"/>
                <w:sz w:val="24"/>
                <w:szCs w:val="24"/>
                <w:lang w:eastAsia="ja-JP"/>
              </w:rPr>
              <w:t>0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– 1</w:t>
            </w:r>
            <w:r w:rsidR="006C3BB6">
              <w:rPr>
                <w:color w:val="000000"/>
                <w:sz w:val="24"/>
                <w:szCs w:val="24"/>
                <w:lang w:eastAsia="ja-JP"/>
              </w:rPr>
              <w:t>2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 w:rsidR="006C3BB6">
              <w:rPr>
                <w:color w:val="000000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A0BB1DD" w14:textId="5070B566" w:rsidR="00FE2BCA" w:rsidRPr="00E22CB3" w:rsidRDefault="00FE2BCA" w:rsidP="00FE2BCA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Сбор экспертами результатов работы участников. Подготовка рабочих мест к выполнению модуля Б «Проектирование электронных устройств на основе печатного монтажа».</w:t>
            </w:r>
          </w:p>
        </w:tc>
      </w:tr>
      <w:tr w:rsidR="00FE2BCA" w:rsidRPr="00E22CB3" w14:paraId="40522D20" w14:textId="77777777" w:rsidTr="00FE2BCA">
        <w:trPr>
          <w:trHeight w:val="70"/>
        </w:trPr>
        <w:tc>
          <w:tcPr>
            <w:tcW w:w="1838" w:type="dxa"/>
            <w:shd w:val="clear" w:color="auto" w:fill="F7CAAC" w:themeFill="accent2" w:themeFillTint="66"/>
            <w:vAlign w:val="center"/>
          </w:tcPr>
          <w:p w14:paraId="14626BAF" w14:textId="7FC75D43" w:rsidR="00FE2BCA" w:rsidRPr="007454D6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</w:t>
            </w:r>
            <w:r w:rsidR="006C3BB6">
              <w:rPr>
                <w:color w:val="000000"/>
                <w:sz w:val="24"/>
                <w:szCs w:val="24"/>
                <w:lang w:eastAsia="ja-JP"/>
              </w:rPr>
              <w:t>2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 w:rsidR="006C3BB6">
              <w:rPr>
                <w:color w:val="000000"/>
                <w:sz w:val="24"/>
                <w:szCs w:val="24"/>
                <w:lang w:eastAsia="ja-JP"/>
              </w:rPr>
              <w:t>15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– 1</w:t>
            </w:r>
            <w:r w:rsidR="006C3BB6">
              <w:rPr>
                <w:color w:val="000000"/>
                <w:sz w:val="24"/>
                <w:szCs w:val="24"/>
                <w:lang w:eastAsia="ja-JP"/>
              </w:rPr>
              <w:t>3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 w:rsidR="006C3BB6">
              <w:rPr>
                <w:color w:val="000000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8618" w:type="dxa"/>
            <w:shd w:val="clear" w:color="auto" w:fill="F7CAAC" w:themeFill="accent2" w:themeFillTint="66"/>
            <w:vAlign w:val="center"/>
          </w:tcPr>
          <w:p w14:paraId="1EC9D737" w14:textId="0D52DA2F" w:rsidR="00FE2BCA" w:rsidRPr="00E22CB3" w:rsidRDefault="00FE2BCA" w:rsidP="00FE2BCA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бед.</w:t>
            </w:r>
          </w:p>
        </w:tc>
      </w:tr>
      <w:tr w:rsidR="00FE2BCA" w:rsidRPr="00E22CB3" w14:paraId="05521EC5" w14:textId="77777777" w:rsidTr="00CE20E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3ED06E2A" w:rsidR="00FE2BCA" w:rsidRDefault="00FE2BCA" w:rsidP="00FE2BCA">
            <w:pPr>
              <w:jc w:val="center"/>
              <w:rPr>
                <w:b/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</w:t>
            </w:r>
            <w:r w:rsidR="006C3BB6">
              <w:rPr>
                <w:color w:val="000000"/>
                <w:sz w:val="24"/>
                <w:szCs w:val="24"/>
                <w:lang w:eastAsia="ja-JP"/>
              </w:rPr>
              <w:t>3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 w:rsidR="006C3BB6">
              <w:rPr>
                <w:color w:val="000000"/>
                <w:sz w:val="24"/>
                <w:szCs w:val="24"/>
                <w:lang w:eastAsia="ja-JP"/>
              </w:rPr>
              <w:t>15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- 14:</w:t>
            </w:r>
            <w:r w:rsidR="006C3BB6">
              <w:rPr>
                <w:color w:val="000000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A32AE35" w14:textId="76A89D0E" w:rsidR="00FE2BCA" w:rsidRPr="00E22CB3" w:rsidRDefault="00FE2BCA" w:rsidP="00FE2BCA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Брифинг участников.</w:t>
            </w:r>
          </w:p>
        </w:tc>
      </w:tr>
      <w:tr w:rsidR="00FE2BCA" w:rsidRPr="00E22CB3" w14:paraId="389B7713" w14:textId="77777777" w:rsidTr="00FE2BCA">
        <w:trPr>
          <w:trHeight w:val="70"/>
        </w:trPr>
        <w:tc>
          <w:tcPr>
            <w:tcW w:w="1838" w:type="dxa"/>
            <w:shd w:val="clear" w:color="auto" w:fill="BDD6EE" w:themeFill="accent1" w:themeFillTint="66"/>
            <w:vAlign w:val="center"/>
          </w:tcPr>
          <w:p w14:paraId="12C37CAA" w14:textId="2DDA891D" w:rsidR="00FE2BCA" w:rsidRDefault="00FE2BCA" w:rsidP="00FE2BCA">
            <w:pPr>
              <w:jc w:val="center"/>
              <w:rPr>
                <w:b/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lastRenderedPageBreak/>
              <w:t>14:</w:t>
            </w:r>
            <w:r w:rsidR="006C3BB6">
              <w:rPr>
                <w:color w:val="000000"/>
                <w:sz w:val="24"/>
                <w:szCs w:val="24"/>
                <w:lang w:eastAsia="ja-JP"/>
              </w:rPr>
              <w:t>3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– 1</w:t>
            </w:r>
            <w:r w:rsidR="006C3BB6">
              <w:rPr>
                <w:color w:val="000000"/>
                <w:sz w:val="24"/>
                <w:szCs w:val="24"/>
                <w:lang w:eastAsia="ja-JP"/>
              </w:rPr>
              <w:t>6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 w:rsidR="006C3BB6">
              <w:rPr>
                <w:color w:val="000000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8618" w:type="dxa"/>
            <w:shd w:val="clear" w:color="auto" w:fill="BDD6EE" w:themeFill="accent1" w:themeFillTint="66"/>
            <w:vAlign w:val="center"/>
          </w:tcPr>
          <w:p w14:paraId="70925388" w14:textId="7F9F4EE4" w:rsidR="00FE2BCA" w:rsidRPr="00E22CB3" w:rsidRDefault="00FE2BCA" w:rsidP="00FE2BCA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Выполнение задания по модулю Б (</w:t>
            </w:r>
            <w:r w:rsidR="000557DD">
              <w:rPr>
                <w:color w:val="000000"/>
                <w:sz w:val="24"/>
                <w:szCs w:val="24"/>
                <w:lang w:eastAsia="ja-JP"/>
              </w:rPr>
              <w:t>2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ч).</w:t>
            </w:r>
          </w:p>
        </w:tc>
      </w:tr>
      <w:tr w:rsidR="00FE2BCA" w:rsidRPr="00E22CB3" w14:paraId="1B4FD1B1" w14:textId="77777777" w:rsidTr="00CE20E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319043C" w14:textId="49840D1A" w:rsidR="00FE2BCA" w:rsidRDefault="00FE2BCA" w:rsidP="00FE2BCA">
            <w:pPr>
              <w:jc w:val="center"/>
              <w:rPr>
                <w:b/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</w:t>
            </w:r>
            <w:r w:rsidR="006C3BB6">
              <w:rPr>
                <w:color w:val="000000"/>
                <w:sz w:val="24"/>
                <w:szCs w:val="24"/>
                <w:lang w:eastAsia="ja-JP"/>
              </w:rPr>
              <w:t>6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 w:rsidR="006C3BB6">
              <w:rPr>
                <w:color w:val="000000"/>
                <w:sz w:val="24"/>
                <w:szCs w:val="24"/>
                <w:lang w:eastAsia="ja-JP"/>
              </w:rPr>
              <w:t>3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– 2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EFFFC6B" w14:textId="77777777" w:rsidR="00FE2BCA" w:rsidRPr="007E729F" w:rsidRDefault="00FE2BCA" w:rsidP="00FE2BCA"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Сбор экспертами результатов работы участников по модулю Б. </w:t>
            </w:r>
          </w:p>
          <w:p w14:paraId="4D83687E" w14:textId="77777777" w:rsidR="00FE2BCA" w:rsidRPr="007E729F" w:rsidRDefault="00FE2BCA" w:rsidP="00FE2BCA"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Подготовка рабочих мест к выполнению модуля В «Сборка электронных устройств».</w:t>
            </w:r>
          </w:p>
          <w:p w14:paraId="454C7886" w14:textId="77777777" w:rsidR="00FE2BCA" w:rsidRPr="007E729F" w:rsidRDefault="00FE2BCA" w:rsidP="00FE2BCA"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Проверка выполнения заданий модулей А и Б. </w:t>
            </w:r>
          </w:p>
          <w:p w14:paraId="41C41B15" w14:textId="21B882D9" w:rsidR="00FE2BCA" w:rsidRPr="00E22CB3" w:rsidRDefault="00FE2BCA" w:rsidP="00FE2BCA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Занесение оценок.</w:t>
            </w:r>
          </w:p>
        </w:tc>
      </w:tr>
      <w:tr w:rsidR="00684029" w:rsidRPr="00E22CB3" w14:paraId="7A7676F3" w14:textId="77777777" w:rsidTr="00227495">
        <w:trPr>
          <w:trHeight w:val="510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58922A88" w14:textId="5AE8AEDF" w:rsidR="00684029" w:rsidRPr="000B2623" w:rsidRDefault="00B45BF3" w:rsidP="00C7515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C75154">
              <w:rPr>
                <w:b/>
                <w:sz w:val="24"/>
                <w:szCs w:val="28"/>
              </w:rPr>
              <w:t>2</w:t>
            </w:r>
            <w:r w:rsidR="000557DD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C75154">
              <w:rPr>
                <w:b/>
                <w:sz w:val="24"/>
                <w:szCs w:val="28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FE2BCA" w:rsidRPr="00E22CB3" w14:paraId="6F35DA13" w14:textId="77777777" w:rsidTr="003E726E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65335D40" w:rsidR="00FE2BCA" w:rsidRPr="00E22CB3" w:rsidRDefault="00FE2BCA" w:rsidP="00FE2BCA">
            <w:pPr>
              <w:jc w:val="center"/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8:30 – 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6E9B79D" w14:textId="7E8D4998" w:rsidR="00FE2BCA" w:rsidRPr="00E22CB3" w:rsidRDefault="00FE2BCA" w:rsidP="00FE2BCA">
            <w:pPr>
              <w:jc w:val="both"/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Регистрация экспертов и участников на конкурсной площадке.</w:t>
            </w:r>
          </w:p>
        </w:tc>
      </w:tr>
      <w:tr w:rsidR="00FE2BCA" w:rsidRPr="00E22CB3" w14:paraId="10A26DEA" w14:textId="77777777" w:rsidTr="003E726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6BB2C35F" w:rsidR="00FE2BCA" w:rsidRPr="007454D6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9:00 – 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96D628" w14:textId="43FE0FE5" w:rsidR="00FE2BCA" w:rsidRPr="007454D6" w:rsidRDefault="00FE2BCA" w:rsidP="00FE2BCA">
            <w:pPr>
              <w:jc w:val="both"/>
              <w:rPr>
                <w:color w:val="000000"/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Инструктаж по ТО и ТБ. Брифинг участников. </w:t>
            </w:r>
          </w:p>
        </w:tc>
      </w:tr>
      <w:tr w:rsidR="00FE2BCA" w:rsidRPr="00E22CB3" w14:paraId="751D11B8" w14:textId="77777777" w:rsidTr="00FE2BCA">
        <w:trPr>
          <w:trHeight w:val="70"/>
        </w:trPr>
        <w:tc>
          <w:tcPr>
            <w:tcW w:w="1838" w:type="dxa"/>
            <w:shd w:val="clear" w:color="auto" w:fill="BDD6EE" w:themeFill="accent1" w:themeFillTint="66"/>
            <w:vAlign w:val="center"/>
          </w:tcPr>
          <w:p w14:paraId="462BCD7A" w14:textId="54168DFA" w:rsidR="00FE2BCA" w:rsidRPr="007454D6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9:30 – 1</w:t>
            </w:r>
            <w:r w:rsidR="006C3BB6">
              <w:rPr>
                <w:color w:val="000000"/>
                <w:sz w:val="24"/>
                <w:szCs w:val="24"/>
                <w:lang w:eastAsia="ja-JP"/>
              </w:rPr>
              <w:t>1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30</w:t>
            </w:r>
          </w:p>
        </w:tc>
        <w:tc>
          <w:tcPr>
            <w:tcW w:w="8618" w:type="dxa"/>
            <w:shd w:val="clear" w:color="auto" w:fill="BDD6EE" w:themeFill="accent1" w:themeFillTint="66"/>
            <w:vAlign w:val="center"/>
          </w:tcPr>
          <w:p w14:paraId="1976941E" w14:textId="7D56EBFF" w:rsidR="00FE2BCA" w:rsidRPr="007454D6" w:rsidRDefault="00FE2BCA" w:rsidP="00FE2BCA">
            <w:pPr>
              <w:jc w:val="both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Выполнение задания по модулю В (</w:t>
            </w:r>
            <w:r w:rsidR="000557DD">
              <w:rPr>
                <w:color w:val="000000"/>
                <w:sz w:val="24"/>
                <w:szCs w:val="24"/>
                <w:lang w:eastAsia="ja-JP"/>
              </w:rPr>
              <w:t>2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ч).</w:t>
            </w:r>
          </w:p>
        </w:tc>
      </w:tr>
      <w:tr w:rsidR="00FE2BCA" w:rsidRPr="00E22CB3" w14:paraId="49B8AA7D" w14:textId="77777777" w:rsidTr="003E726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394BFE4A" w:rsidR="00FE2BCA" w:rsidRPr="007454D6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</w:t>
            </w:r>
            <w:r w:rsidR="006C3BB6">
              <w:rPr>
                <w:color w:val="000000"/>
                <w:sz w:val="24"/>
                <w:szCs w:val="24"/>
                <w:lang w:eastAsia="ja-JP"/>
              </w:rPr>
              <w:t>1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30 – 1</w:t>
            </w:r>
            <w:r w:rsidR="006C3BB6">
              <w:rPr>
                <w:color w:val="000000"/>
                <w:sz w:val="24"/>
                <w:szCs w:val="24"/>
                <w:lang w:eastAsia="ja-JP"/>
              </w:rPr>
              <w:t>2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A383792" w14:textId="4C985D3D" w:rsidR="00FE2BCA" w:rsidRPr="007454D6" w:rsidRDefault="00FE2BCA" w:rsidP="00FE2BCA">
            <w:pPr>
              <w:jc w:val="both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Сбор экспертами результатов работы участников. Подготовка рабочих мест к выполнению модуля Д «Диагностика и ремонт электронных устройств».</w:t>
            </w:r>
          </w:p>
        </w:tc>
      </w:tr>
      <w:tr w:rsidR="00FE2BCA" w:rsidRPr="00E22CB3" w14:paraId="4AB45B65" w14:textId="77777777" w:rsidTr="00FE2BCA">
        <w:trPr>
          <w:trHeight w:val="70"/>
        </w:trPr>
        <w:tc>
          <w:tcPr>
            <w:tcW w:w="1838" w:type="dxa"/>
            <w:shd w:val="clear" w:color="auto" w:fill="F7CAAC" w:themeFill="accent2" w:themeFillTint="66"/>
            <w:vAlign w:val="center"/>
          </w:tcPr>
          <w:p w14:paraId="7A1E87D5" w14:textId="0886BA6F" w:rsidR="00FE2BCA" w:rsidRPr="007454D6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</w:t>
            </w:r>
            <w:r w:rsidR="006C3BB6">
              <w:rPr>
                <w:color w:val="000000"/>
                <w:sz w:val="24"/>
                <w:szCs w:val="24"/>
                <w:lang w:eastAsia="ja-JP"/>
              </w:rPr>
              <w:t>2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00 – 1</w:t>
            </w:r>
            <w:r w:rsidR="006C3BB6">
              <w:rPr>
                <w:color w:val="000000"/>
                <w:sz w:val="24"/>
                <w:szCs w:val="24"/>
                <w:lang w:eastAsia="ja-JP"/>
              </w:rPr>
              <w:t>3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00</w:t>
            </w:r>
          </w:p>
        </w:tc>
        <w:tc>
          <w:tcPr>
            <w:tcW w:w="8618" w:type="dxa"/>
            <w:shd w:val="clear" w:color="auto" w:fill="F7CAAC" w:themeFill="accent2" w:themeFillTint="66"/>
            <w:vAlign w:val="center"/>
          </w:tcPr>
          <w:p w14:paraId="004DFB75" w14:textId="3A94CAD3" w:rsidR="00FE2BCA" w:rsidRPr="007454D6" w:rsidRDefault="00FE2BCA" w:rsidP="00FE2BCA">
            <w:pPr>
              <w:jc w:val="both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бед.</w:t>
            </w:r>
          </w:p>
        </w:tc>
      </w:tr>
      <w:tr w:rsidR="00FE2BCA" w:rsidRPr="00E22CB3" w14:paraId="507F3568" w14:textId="77777777" w:rsidTr="003E726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82B9971" w14:textId="0E2B8B03" w:rsidR="00FE2BCA" w:rsidRPr="007454D6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</w:t>
            </w:r>
            <w:r w:rsidR="006C3BB6">
              <w:rPr>
                <w:color w:val="000000"/>
                <w:sz w:val="24"/>
                <w:szCs w:val="24"/>
                <w:lang w:eastAsia="ja-JP"/>
              </w:rPr>
              <w:t>3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00 - 1</w:t>
            </w:r>
            <w:r w:rsidR="006C3BB6">
              <w:rPr>
                <w:color w:val="000000"/>
                <w:sz w:val="24"/>
                <w:szCs w:val="24"/>
                <w:lang w:eastAsia="ja-JP"/>
              </w:rPr>
              <w:t>3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BAA54AC" w14:textId="22FD5A96" w:rsidR="00FE2BCA" w:rsidRPr="007454D6" w:rsidRDefault="00FE2BCA" w:rsidP="00FE2BCA">
            <w:pPr>
              <w:jc w:val="both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Брифинг участников. </w:t>
            </w:r>
          </w:p>
        </w:tc>
      </w:tr>
      <w:tr w:rsidR="00FE2BCA" w:rsidRPr="00E22CB3" w14:paraId="2C59CFA9" w14:textId="77777777" w:rsidTr="00FE2BCA">
        <w:trPr>
          <w:trHeight w:val="70"/>
        </w:trPr>
        <w:tc>
          <w:tcPr>
            <w:tcW w:w="1838" w:type="dxa"/>
            <w:shd w:val="clear" w:color="auto" w:fill="BDD6EE" w:themeFill="accent1" w:themeFillTint="66"/>
            <w:vAlign w:val="center"/>
          </w:tcPr>
          <w:p w14:paraId="12E7F984" w14:textId="1E79D4BA" w:rsidR="00FE2BCA" w:rsidRPr="007454D6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</w:t>
            </w:r>
            <w:r w:rsidR="006C3BB6">
              <w:rPr>
                <w:color w:val="000000"/>
                <w:sz w:val="24"/>
                <w:szCs w:val="24"/>
                <w:lang w:eastAsia="ja-JP"/>
              </w:rPr>
              <w:t>3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30 – 1</w:t>
            </w:r>
            <w:r w:rsidR="006C3BB6">
              <w:rPr>
                <w:color w:val="000000"/>
                <w:sz w:val="24"/>
                <w:szCs w:val="24"/>
                <w:lang w:eastAsia="ja-JP"/>
              </w:rPr>
              <w:t>5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30</w:t>
            </w:r>
          </w:p>
        </w:tc>
        <w:tc>
          <w:tcPr>
            <w:tcW w:w="8618" w:type="dxa"/>
            <w:shd w:val="clear" w:color="auto" w:fill="BDD6EE" w:themeFill="accent1" w:themeFillTint="66"/>
            <w:vAlign w:val="center"/>
          </w:tcPr>
          <w:p w14:paraId="685BFF30" w14:textId="7F2D5A92" w:rsidR="00FE2BCA" w:rsidRPr="007454D6" w:rsidRDefault="00FE2BCA" w:rsidP="00FE2BCA">
            <w:pPr>
              <w:jc w:val="both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Выполнение задания по модулю Д (</w:t>
            </w:r>
            <w:r w:rsidR="000557DD">
              <w:rPr>
                <w:color w:val="000000"/>
                <w:sz w:val="24"/>
                <w:szCs w:val="24"/>
                <w:lang w:eastAsia="ja-JP"/>
              </w:rPr>
              <w:t>2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ч)</w:t>
            </w:r>
          </w:p>
        </w:tc>
      </w:tr>
      <w:tr w:rsidR="00FE2BCA" w:rsidRPr="00E22CB3" w14:paraId="51A40599" w14:textId="77777777" w:rsidTr="003E726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4B203FD" w14:textId="1004354B" w:rsidR="00FE2BCA" w:rsidRPr="007454D6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</w:t>
            </w:r>
            <w:r w:rsidR="000539E1">
              <w:rPr>
                <w:color w:val="000000"/>
                <w:sz w:val="24"/>
                <w:szCs w:val="24"/>
                <w:lang w:eastAsia="ja-JP"/>
              </w:rPr>
              <w:t>5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 w:rsidRPr="007E729F">
              <w:rPr>
                <w:color w:val="000000"/>
                <w:sz w:val="24"/>
                <w:szCs w:val="24"/>
                <w:lang w:val="en-US" w:eastAsia="ja-JP"/>
              </w:rPr>
              <w:t>3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– 2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87C17F0" w14:textId="77777777" w:rsidR="00FE2BCA" w:rsidRPr="007E729F" w:rsidRDefault="00FE2BCA" w:rsidP="00FE2BCA"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Сбор экспертами результатов работы участников. </w:t>
            </w:r>
          </w:p>
          <w:p w14:paraId="7BAF4E0A" w14:textId="77777777" w:rsidR="00FE2BCA" w:rsidRPr="007E729F" w:rsidRDefault="00FE2BCA" w:rsidP="00FE2BCA"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Подготовка рабочих мест к выполнению модуля Е «Программирование электронных устройств». </w:t>
            </w:r>
          </w:p>
          <w:p w14:paraId="0F51DF81" w14:textId="77777777" w:rsidR="00FE2BCA" w:rsidRPr="007E729F" w:rsidRDefault="00FE2BCA" w:rsidP="00FE2BCA"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Проверка выполнения заданий по модулю В и Д. </w:t>
            </w:r>
          </w:p>
          <w:p w14:paraId="6C4FEF80" w14:textId="52F813BB" w:rsidR="00FE2BCA" w:rsidRPr="007454D6" w:rsidRDefault="00FE2BCA" w:rsidP="00FE2BCA">
            <w:pPr>
              <w:jc w:val="both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Занесение оценок.</w:t>
            </w:r>
          </w:p>
        </w:tc>
      </w:tr>
      <w:tr w:rsidR="00B45BF3" w:rsidRPr="00E22CB3" w14:paraId="212D0867" w14:textId="77777777" w:rsidTr="00227495">
        <w:trPr>
          <w:trHeight w:val="510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68E12A9F" w14:textId="3BBBAD26" w:rsidR="00B45BF3" w:rsidRPr="000B2623" w:rsidRDefault="00B45BF3" w:rsidP="00C7515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C75154">
              <w:rPr>
                <w:b/>
                <w:sz w:val="24"/>
                <w:szCs w:val="28"/>
              </w:rPr>
              <w:t>2</w:t>
            </w:r>
            <w:r w:rsidR="000557DD">
              <w:rPr>
                <w:b/>
                <w:sz w:val="24"/>
                <w:szCs w:val="28"/>
              </w:rPr>
              <w:t>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C75154">
              <w:rPr>
                <w:b/>
                <w:sz w:val="24"/>
                <w:szCs w:val="28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FE2BCA" w:rsidRPr="00E22CB3" w14:paraId="0ED7ECBA" w14:textId="77777777" w:rsidTr="00216B00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57A82DCF" w14:textId="619092F4" w:rsidR="00FE2BCA" w:rsidRPr="00E22CB3" w:rsidRDefault="00FE2BCA" w:rsidP="00FE2BCA">
            <w:pPr>
              <w:jc w:val="center"/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8:30 – 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9F24898" w14:textId="0262820C" w:rsidR="00FE2BCA" w:rsidRPr="00E22CB3" w:rsidRDefault="00FE2BCA" w:rsidP="00FE2BCA">
            <w:pPr>
              <w:jc w:val="both"/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Регистрация экспертов и участников на конкурсной площадке.</w:t>
            </w:r>
          </w:p>
        </w:tc>
      </w:tr>
      <w:tr w:rsidR="00FE2BCA" w:rsidRPr="00E22CB3" w14:paraId="42BA0169" w14:textId="77777777" w:rsidTr="00216B0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CA15891" w14:textId="4FCFE803" w:rsidR="00FE2BCA" w:rsidRPr="007454D6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9:00 – </w:t>
            </w:r>
            <w:r w:rsidR="000539E1">
              <w:rPr>
                <w:color w:val="000000"/>
                <w:sz w:val="24"/>
                <w:szCs w:val="24"/>
                <w:lang w:eastAsia="ja-JP"/>
              </w:rPr>
              <w:t>9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 w:rsidR="000539E1">
              <w:rPr>
                <w:color w:val="000000"/>
                <w:sz w:val="24"/>
                <w:szCs w:val="24"/>
                <w:lang w:eastAsia="ja-JP"/>
              </w:rPr>
              <w:t>3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4CF609C" w14:textId="676F65B4" w:rsidR="00FE2BCA" w:rsidRPr="007454D6" w:rsidRDefault="00FE2BCA" w:rsidP="00FE2BCA">
            <w:pPr>
              <w:jc w:val="both"/>
              <w:rPr>
                <w:color w:val="000000"/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Инструктаж по ТО и ТБ. Брифинг участников. </w:t>
            </w:r>
          </w:p>
        </w:tc>
      </w:tr>
      <w:tr w:rsidR="00FE2BCA" w:rsidRPr="00E22CB3" w14:paraId="35A22462" w14:textId="77777777" w:rsidTr="00FE2BCA">
        <w:trPr>
          <w:trHeight w:val="70"/>
        </w:trPr>
        <w:tc>
          <w:tcPr>
            <w:tcW w:w="1838" w:type="dxa"/>
            <w:shd w:val="clear" w:color="auto" w:fill="BDD6EE" w:themeFill="accent1" w:themeFillTint="66"/>
            <w:vAlign w:val="center"/>
          </w:tcPr>
          <w:p w14:paraId="74D4F095" w14:textId="2762EA74" w:rsidR="00FE2BCA" w:rsidRPr="007454D6" w:rsidRDefault="000539E1" w:rsidP="00FE2BC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9</w:t>
            </w:r>
            <w:r w:rsidR="00FE2BCA"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3</w:t>
            </w:r>
            <w:r w:rsidR="00FE2BCA" w:rsidRPr="007E729F">
              <w:rPr>
                <w:color w:val="000000"/>
                <w:sz w:val="24"/>
                <w:szCs w:val="24"/>
                <w:lang w:eastAsia="ja-JP"/>
              </w:rPr>
              <w:t>0 – 1</w:t>
            </w:r>
            <w:r>
              <w:rPr>
                <w:color w:val="000000"/>
                <w:sz w:val="24"/>
                <w:szCs w:val="24"/>
                <w:lang w:eastAsia="ja-JP"/>
              </w:rPr>
              <w:t>1</w:t>
            </w:r>
            <w:r w:rsidR="00FE2BCA"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3</w:t>
            </w:r>
            <w:r w:rsidR="00FE2BCA" w:rsidRPr="007E729F">
              <w:rPr>
                <w:color w:val="00000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618" w:type="dxa"/>
            <w:shd w:val="clear" w:color="auto" w:fill="BDD6EE" w:themeFill="accent1" w:themeFillTint="66"/>
            <w:vAlign w:val="center"/>
          </w:tcPr>
          <w:p w14:paraId="281E835C" w14:textId="22380C33" w:rsidR="00FE2BCA" w:rsidRPr="007454D6" w:rsidRDefault="00FE2BCA" w:rsidP="00FE2BCA">
            <w:pPr>
              <w:jc w:val="both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Выполнение задания по модулю Е (</w:t>
            </w:r>
            <w:r w:rsidR="000557DD">
              <w:rPr>
                <w:color w:val="000000"/>
                <w:sz w:val="24"/>
                <w:szCs w:val="24"/>
                <w:lang w:eastAsia="ja-JP"/>
              </w:rPr>
              <w:t>2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ч). </w:t>
            </w:r>
          </w:p>
        </w:tc>
      </w:tr>
      <w:tr w:rsidR="00FE2BCA" w:rsidRPr="00E22CB3" w14:paraId="060A3BB4" w14:textId="77777777" w:rsidTr="00216B0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85A93C7" w14:textId="4BD4BC07" w:rsidR="00FE2BCA" w:rsidRPr="007454D6" w:rsidRDefault="000539E1" w:rsidP="00FE2BC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1</w:t>
            </w:r>
            <w:r w:rsidR="00FE2BCA"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3</w:t>
            </w:r>
            <w:r w:rsidR="00FE2BCA" w:rsidRPr="007E729F">
              <w:rPr>
                <w:color w:val="000000"/>
                <w:sz w:val="24"/>
                <w:szCs w:val="24"/>
                <w:lang w:eastAsia="ja-JP"/>
              </w:rPr>
              <w:t>0 – 1</w:t>
            </w:r>
            <w:r>
              <w:rPr>
                <w:color w:val="000000"/>
                <w:sz w:val="24"/>
                <w:szCs w:val="24"/>
                <w:lang w:eastAsia="ja-JP"/>
              </w:rPr>
              <w:t>2</w:t>
            </w:r>
            <w:r w:rsidR="00FE2BCA" w:rsidRPr="007E729F">
              <w:rPr>
                <w:color w:val="000000"/>
                <w:sz w:val="24"/>
                <w:szCs w:val="24"/>
                <w:lang w:eastAsia="ja-JP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5E3FA68" w14:textId="022D3E35" w:rsidR="00FE2BCA" w:rsidRPr="007454D6" w:rsidRDefault="00FE2BCA" w:rsidP="00FE2BCA">
            <w:pPr>
              <w:jc w:val="both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Сбор экспертами результатов работы участников. </w:t>
            </w:r>
          </w:p>
        </w:tc>
      </w:tr>
      <w:tr w:rsidR="00FE2BCA" w:rsidRPr="00E22CB3" w14:paraId="7D24FBAF" w14:textId="77777777" w:rsidTr="00FE2BCA">
        <w:trPr>
          <w:trHeight w:val="143"/>
        </w:trPr>
        <w:tc>
          <w:tcPr>
            <w:tcW w:w="1838" w:type="dxa"/>
            <w:shd w:val="clear" w:color="auto" w:fill="F7CAAC" w:themeFill="accent2" w:themeFillTint="66"/>
            <w:vAlign w:val="center"/>
          </w:tcPr>
          <w:p w14:paraId="51A12CA6" w14:textId="48A38315" w:rsidR="00FE2BCA" w:rsidRPr="007454D6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</w:t>
            </w:r>
            <w:r w:rsidR="000539E1">
              <w:rPr>
                <w:color w:val="000000"/>
                <w:sz w:val="24"/>
                <w:szCs w:val="24"/>
                <w:lang w:eastAsia="ja-JP"/>
              </w:rPr>
              <w:t>2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00 – 1</w:t>
            </w:r>
            <w:r w:rsidR="000539E1">
              <w:rPr>
                <w:color w:val="000000"/>
                <w:sz w:val="24"/>
                <w:szCs w:val="24"/>
                <w:lang w:eastAsia="ja-JP"/>
              </w:rPr>
              <w:t>3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00</w:t>
            </w:r>
          </w:p>
        </w:tc>
        <w:tc>
          <w:tcPr>
            <w:tcW w:w="8618" w:type="dxa"/>
            <w:shd w:val="clear" w:color="auto" w:fill="F7CAAC" w:themeFill="accent2" w:themeFillTint="66"/>
            <w:vAlign w:val="center"/>
          </w:tcPr>
          <w:p w14:paraId="2F3AC85A" w14:textId="45F5775B" w:rsidR="00FE2BCA" w:rsidRPr="007454D6" w:rsidRDefault="00FE2BCA" w:rsidP="00FE2BCA">
            <w:pPr>
              <w:jc w:val="both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бед</w:t>
            </w:r>
            <w:r w:rsidR="00AC65B6">
              <w:rPr>
                <w:color w:val="000000"/>
                <w:sz w:val="24"/>
                <w:szCs w:val="24"/>
                <w:lang w:eastAsia="ja-JP"/>
              </w:rPr>
              <w:t>.</w:t>
            </w:r>
          </w:p>
        </w:tc>
      </w:tr>
      <w:tr w:rsidR="00FE2BCA" w:rsidRPr="00E22CB3" w14:paraId="68585492" w14:textId="77777777" w:rsidTr="00216B0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D8645C" w14:textId="0AC68C5A" w:rsidR="00FE2BCA" w:rsidRPr="007454D6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</w:t>
            </w:r>
            <w:r w:rsidR="000539E1">
              <w:rPr>
                <w:color w:val="000000"/>
                <w:sz w:val="24"/>
                <w:szCs w:val="24"/>
                <w:lang w:eastAsia="ja-JP"/>
              </w:rPr>
              <w:t>3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00 – 1</w:t>
            </w:r>
            <w:r w:rsidR="000539E1">
              <w:rPr>
                <w:color w:val="000000"/>
                <w:sz w:val="24"/>
                <w:szCs w:val="24"/>
                <w:lang w:eastAsia="ja-JP"/>
              </w:rPr>
              <w:t>3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E8ED399" w14:textId="745563FF" w:rsidR="00FE2BCA" w:rsidRPr="007454D6" w:rsidRDefault="00FE2BCA" w:rsidP="00FE2BCA">
            <w:pPr>
              <w:jc w:val="both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Подготовка рабочих мест к выполнению модуля Г «Регулировка и проверка работоспособности электронных устройств». </w:t>
            </w:r>
          </w:p>
        </w:tc>
      </w:tr>
      <w:tr w:rsidR="00FE2BCA" w:rsidRPr="00E22CB3" w14:paraId="1757ADC2" w14:textId="77777777" w:rsidTr="00FE2BCA">
        <w:trPr>
          <w:trHeight w:val="70"/>
        </w:trPr>
        <w:tc>
          <w:tcPr>
            <w:tcW w:w="1838" w:type="dxa"/>
            <w:shd w:val="clear" w:color="auto" w:fill="BDD6EE" w:themeFill="accent1" w:themeFillTint="66"/>
            <w:vAlign w:val="center"/>
          </w:tcPr>
          <w:p w14:paraId="1FB14387" w14:textId="5CFA3872" w:rsidR="00FE2BCA" w:rsidRPr="007454D6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</w:t>
            </w:r>
            <w:r w:rsidR="000539E1">
              <w:rPr>
                <w:color w:val="000000"/>
                <w:sz w:val="24"/>
                <w:szCs w:val="24"/>
                <w:lang w:eastAsia="ja-JP"/>
              </w:rPr>
              <w:t>3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15 – 1</w:t>
            </w:r>
            <w:r w:rsidR="000539E1">
              <w:rPr>
                <w:color w:val="000000"/>
                <w:sz w:val="24"/>
                <w:szCs w:val="24"/>
                <w:lang w:eastAsia="ja-JP"/>
              </w:rPr>
              <w:t>4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15</w:t>
            </w:r>
          </w:p>
        </w:tc>
        <w:tc>
          <w:tcPr>
            <w:tcW w:w="8618" w:type="dxa"/>
            <w:shd w:val="clear" w:color="auto" w:fill="BDD6EE" w:themeFill="accent1" w:themeFillTint="66"/>
            <w:vAlign w:val="center"/>
          </w:tcPr>
          <w:p w14:paraId="6E784764" w14:textId="3C7182BA" w:rsidR="00FE2BCA" w:rsidRPr="007454D6" w:rsidRDefault="00FE2BCA" w:rsidP="00FE2BCA">
            <w:pPr>
              <w:jc w:val="both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Выполнение задания по модулю Г (1 ч).</w:t>
            </w:r>
          </w:p>
        </w:tc>
      </w:tr>
      <w:tr w:rsidR="00FE2BCA" w:rsidRPr="00E22CB3" w14:paraId="33990566" w14:textId="77777777" w:rsidTr="000557DD">
        <w:trPr>
          <w:trHeight w:val="684"/>
        </w:trPr>
        <w:tc>
          <w:tcPr>
            <w:tcW w:w="1838" w:type="dxa"/>
            <w:shd w:val="clear" w:color="auto" w:fill="auto"/>
            <w:vAlign w:val="center"/>
          </w:tcPr>
          <w:p w14:paraId="19B1AAA5" w14:textId="6D9F935B" w:rsidR="00FE2BCA" w:rsidRPr="00E0263C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</w:t>
            </w:r>
            <w:r w:rsidR="000539E1">
              <w:rPr>
                <w:color w:val="000000"/>
                <w:sz w:val="24"/>
                <w:szCs w:val="24"/>
                <w:lang w:eastAsia="ja-JP"/>
              </w:rPr>
              <w:t>4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15 - 20:</w:t>
            </w:r>
            <w:r w:rsidRPr="007E729F">
              <w:rPr>
                <w:color w:val="000000"/>
                <w:sz w:val="24"/>
                <w:szCs w:val="24"/>
                <w:lang w:val="en-US" w:eastAsia="ja-JP"/>
              </w:rPr>
              <w:t>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FC4443B" w14:textId="77777777" w:rsidR="00FE2BCA" w:rsidRPr="007E729F" w:rsidRDefault="00FE2BCA" w:rsidP="00FE2BCA"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Сбор экспертами результатов работы участников. </w:t>
            </w:r>
          </w:p>
          <w:p w14:paraId="777A40A1" w14:textId="77777777" w:rsidR="00FE2BCA" w:rsidRPr="007E729F" w:rsidRDefault="00FE2BCA" w:rsidP="00FE2BCA"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Проверка выполнения заданий по модулям Е и Г. </w:t>
            </w:r>
          </w:p>
          <w:p w14:paraId="4FEC3423" w14:textId="280E5F58" w:rsidR="00FE2BCA" w:rsidRPr="00E0263C" w:rsidRDefault="00FE2BCA" w:rsidP="00FE2BCA">
            <w:pPr>
              <w:jc w:val="both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Занесение и блокировка оценок. </w:t>
            </w:r>
          </w:p>
        </w:tc>
      </w:tr>
      <w:tr w:rsidR="000557DD" w:rsidRPr="00E22CB3" w14:paraId="769F8F37" w14:textId="77777777" w:rsidTr="00227495">
        <w:trPr>
          <w:trHeight w:val="670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097F6057" w14:textId="366071B3" w:rsidR="000557DD" w:rsidRPr="007E729F" w:rsidRDefault="000557DD" w:rsidP="000557DD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8"/>
              </w:rPr>
              <w:t>Д</w:t>
            </w:r>
            <w:r>
              <w:rPr>
                <w:b/>
                <w:sz w:val="24"/>
                <w:szCs w:val="28"/>
                <w:lang w:val="en-US"/>
              </w:rPr>
              <w:t>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>
              <w:rPr>
                <w:b/>
                <w:sz w:val="24"/>
                <w:szCs w:val="28"/>
                <w:lang w:val="en-US"/>
              </w:rPr>
              <w:t>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0557DD" w:rsidRPr="00E22CB3" w14:paraId="09059A45" w14:textId="77777777" w:rsidTr="000557DD">
        <w:trPr>
          <w:trHeight w:val="132"/>
        </w:trPr>
        <w:tc>
          <w:tcPr>
            <w:tcW w:w="1838" w:type="dxa"/>
            <w:shd w:val="clear" w:color="auto" w:fill="auto"/>
            <w:vAlign w:val="center"/>
          </w:tcPr>
          <w:p w14:paraId="1B3DAC6E" w14:textId="69F51FAF" w:rsidR="000557DD" w:rsidRPr="007E729F" w:rsidRDefault="000557DD" w:rsidP="000557DD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8:30 – 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80CAAEA" w14:textId="328E109B" w:rsidR="000557DD" w:rsidRPr="007E729F" w:rsidRDefault="000557DD" w:rsidP="000557DD">
            <w:pPr>
              <w:jc w:val="both"/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Регистрация экспертов и участников на конкурсной площадке.</w:t>
            </w:r>
          </w:p>
        </w:tc>
      </w:tr>
      <w:tr w:rsidR="000557DD" w:rsidRPr="00E22CB3" w14:paraId="4F189793" w14:textId="77777777" w:rsidTr="000557DD">
        <w:trPr>
          <w:trHeight w:val="144"/>
        </w:trPr>
        <w:tc>
          <w:tcPr>
            <w:tcW w:w="1838" w:type="dxa"/>
            <w:shd w:val="clear" w:color="auto" w:fill="auto"/>
            <w:vAlign w:val="center"/>
          </w:tcPr>
          <w:p w14:paraId="16C1CD47" w14:textId="7BCD78F4" w:rsidR="000557DD" w:rsidRPr="00AC65B6" w:rsidRDefault="000557DD" w:rsidP="000557DD">
            <w:pPr>
              <w:jc w:val="center"/>
              <w:rPr>
                <w:sz w:val="24"/>
                <w:szCs w:val="24"/>
                <w:lang w:eastAsia="ja-JP"/>
              </w:rPr>
            </w:pPr>
            <w:r w:rsidRPr="00AC65B6">
              <w:rPr>
                <w:sz w:val="24"/>
                <w:szCs w:val="24"/>
                <w:lang w:eastAsia="ja-JP"/>
              </w:rPr>
              <w:t>9:00 – 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F1FE1FA" w14:textId="77777777" w:rsidR="000557DD" w:rsidRPr="00AC65B6" w:rsidRDefault="000557DD" w:rsidP="000557DD">
            <w:pPr>
              <w:jc w:val="both"/>
              <w:rPr>
                <w:sz w:val="24"/>
                <w:szCs w:val="24"/>
                <w:lang w:eastAsia="ja-JP"/>
              </w:rPr>
            </w:pPr>
            <w:r w:rsidRPr="00AC65B6">
              <w:rPr>
                <w:sz w:val="24"/>
                <w:szCs w:val="24"/>
                <w:lang w:eastAsia="ja-JP"/>
              </w:rPr>
              <w:t xml:space="preserve">Подготовка к встрече </w:t>
            </w:r>
            <w:r w:rsidRPr="00AC65B6">
              <w:rPr>
                <w:sz w:val="24"/>
                <w:szCs w:val="24"/>
                <w:lang w:val="en-US" w:eastAsia="ja-JP"/>
              </w:rPr>
              <w:t>VIP</w:t>
            </w:r>
            <w:r w:rsidRPr="00AC65B6">
              <w:rPr>
                <w:sz w:val="24"/>
                <w:szCs w:val="24"/>
                <w:lang w:eastAsia="ja-JP"/>
              </w:rPr>
              <w:t>-гостей.</w:t>
            </w:r>
          </w:p>
          <w:p w14:paraId="552CFB3A" w14:textId="77777777" w:rsidR="000557DD" w:rsidRPr="00AC65B6" w:rsidRDefault="000557DD" w:rsidP="000557DD">
            <w:pPr>
              <w:jc w:val="both"/>
              <w:rPr>
                <w:sz w:val="24"/>
                <w:szCs w:val="24"/>
                <w:lang w:eastAsia="ja-JP"/>
              </w:rPr>
            </w:pPr>
            <w:r w:rsidRPr="00AC65B6">
              <w:rPr>
                <w:sz w:val="24"/>
                <w:szCs w:val="24"/>
                <w:lang w:eastAsia="ja-JP"/>
              </w:rPr>
              <w:t xml:space="preserve">Демонстрация участниками применения лучших практик по компетенции. </w:t>
            </w:r>
          </w:p>
          <w:p w14:paraId="23ECD0F2" w14:textId="39AEBDE2" w:rsidR="000557DD" w:rsidRPr="00AC65B6" w:rsidRDefault="000557DD" w:rsidP="000557DD">
            <w:pPr>
              <w:jc w:val="both"/>
              <w:rPr>
                <w:sz w:val="24"/>
                <w:szCs w:val="24"/>
                <w:lang w:eastAsia="ja-JP"/>
              </w:rPr>
            </w:pPr>
            <w:r w:rsidRPr="00AC65B6">
              <w:rPr>
                <w:sz w:val="24"/>
                <w:szCs w:val="24"/>
                <w:lang w:eastAsia="ja-JP"/>
              </w:rPr>
              <w:t xml:space="preserve">Брифинг экспертов по внесению предложений в описание компетенции на следующий чемпионатный сезон. </w:t>
            </w:r>
          </w:p>
        </w:tc>
      </w:tr>
      <w:tr w:rsidR="000557DD" w:rsidRPr="00E22CB3" w14:paraId="2B6BA4F5" w14:textId="77777777" w:rsidTr="000557DD">
        <w:trPr>
          <w:trHeight w:val="156"/>
        </w:trPr>
        <w:tc>
          <w:tcPr>
            <w:tcW w:w="1838" w:type="dxa"/>
            <w:shd w:val="clear" w:color="auto" w:fill="F7CAAC" w:themeFill="accent2" w:themeFillTint="66"/>
            <w:vAlign w:val="center"/>
          </w:tcPr>
          <w:p w14:paraId="65235912" w14:textId="13E141EC" w:rsidR="000557DD" w:rsidRPr="00AC65B6" w:rsidRDefault="000557DD" w:rsidP="000557DD">
            <w:pPr>
              <w:jc w:val="center"/>
              <w:rPr>
                <w:sz w:val="24"/>
                <w:szCs w:val="24"/>
                <w:lang w:eastAsia="ja-JP"/>
              </w:rPr>
            </w:pPr>
            <w:r w:rsidRPr="00AC65B6">
              <w:rPr>
                <w:sz w:val="24"/>
                <w:szCs w:val="24"/>
                <w:lang w:eastAsia="ja-JP"/>
              </w:rPr>
              <w:t>12:00 – 13:00</w:t>
            </w:r>
          </w:p>
        </w:tc>
        <w:tc>
          <w:tcPr>
            <w:tcW w:w="8618" w:type="dxa"/>
            <w:shd w:val="clear" w:color="auto" w:fill="F7CAAC" w:themeFill="accent2" w:themeFillTint="66"/>
            <w:vAlign w:val="center"/>
          </w:tcPr>
          <w:p w14:paraId="181CFEE7" w14:textId="74F0BFD6" w:rsidR="000557DD" w:rsidRPr="00AC65B6" w:rsidRDefault="000557DD" w:rsidP="000557DD">
            <w:pPr>
              <w:jc w:val="both"/>
              <w:rPr>
                <w:sz w:val="24"/>
                <w:szCs w:val="24"/>
                <w:lang w:eastAsia="ja-JP"/>
              </w:rPr>
            </w:pPr>
            <w:r w:rsidRPr="00AC65B6">
              <w:rPr>
                <w:sz w:val="24"/>
                <w:szCs w:val="24"/>
                <w:lang w:eastAsia="ja-JP"/>
              </w:rPr>
              <w:t>Обед</w:t>
            </w:r>
            <w:r w:rsidR="00AC65B6">
              <w:rPr>
                <w:sz w:val="24"/>
                <w:szCs w:val="24"/>
                <w:lang w:eastAsia="ja-JP"/>
              </w:rPr>
              <w:t>.</w:t>
            </w:r>
          </w:p>
        </w:tc>
      </w:tr>
      <w:tr w:rsidR="000557DD" w:rsidRPr="00E22CB3" w14:paraId="507C3BCD" w14:textId="77777777" w:rsidTr="000557DD">
        <w:trPr>
          <w:trHeight w:val="132"/>
        </w:trPr>
        <w:tc>
          <w:tcPr>
            <w:tcW w:w="1838" w:type="dxa"/>
            <w:shd w:val="clear" w:color="auto" w:fill="auto"/>
            <w:vAlign w:val="center"/>
          </w:tcPr>
          <w:p w14:paraId="44EB51BB" w14:textId="42BC57C5" w:rsidR="000557DD" w:rsidRPr="007E729F" w:rsidRDefault="000557DD" w:rsidP="000557DD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14:00 –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7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5B07605" w14:textId="77777777" w:rsidR="000557DD" w:rsidRDefault="000557DD" w:rsidP="000557DD">
            <w:pPr>
              <w:jc w:val="both"/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Брифинг </w:t>
            </w:r>
            <w:r>
              <w:rPr>
                <w:color w:val="000000"/>
                <w:sz w:val="24"/>
                <w:szCs w:val="24"/>
                <w:lang w:eastAsia="ja-JP"/>
              </w:rPr>
              <w:t>экспертов по внесению предложений в описание компетенции на следующий чемпионатный сезон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. </w:t>
            </w:r>
          </w:p>
          <w:p w14:paraId="12AB4B80" w14:textId="4DAC800C" w:rsidR="000557DD" w:rsidRPr="007E729F" w:rsidRDefault="000557DD" w:rsidP="000557DD">
            <w:pPr>
              <w:jc w:val="both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Закрытие конкурсной площадки по компетенции Электроника.</w:t>
            </w:r>
          </w:p>
        </w:tc>
      </w:tr>
      <w:tr w:rsidR="000557DD" w:rsidRPr="00E22CB3" w14:paraId="0AE963A5" w14:textId="77777777" w:rsidTr="000557DD">
        <w:trPr>
          <w:trHeight w:val="120"/>
        </w:trPr>
        <w:tc>
          <w:tcPr>
            <w:tcW w:w="1838" w:type="dxa"/>
            <w:shd w:val="clear" w:color="auto" w:fill="auto"/>
            <w:vAlign w:val="center"/>
          </w:tcPr>
          <w:p w14:paraId="47A1E251" w14:textId="4E800904" w:rsidR="000557DD" w:rsidRPr="007E729F" w:rsidRDefault="000557DD" w:rsidP="000557DD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874262D" w14:textId="6DB92B37" w:rsidR="000557DD" w:rsidRPr="007E729F" w:rsidRDefault="000557DD" w:rsidP="000557DD">
            <w:pPr>
              <w:jc w:val="both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Трансфер на Церемонию закрытия Чемпионата.</w:t>
            </w:r>
          </w:p>
        </w:tc>
      </w:tr>
      <w:tr w:rsidR="000557DD" w:rsidRPr="00E22CB3" w14:paraId="218052CC" w14:textId="77777777" w:rsidTr="00216B00">
        <w:trPr>
          <w:trHeight w:val="144"/>
        </w:trPr>
        <w:tc>
          <w:tcPr>
            <w:tcW w:w="1838" w:type="dxa"/>
            <w:shd w:val="clear" w:color="auto" w:fill="auto"/>
            <w:vAlign w:val="center"/>
          </w:tcPr>
          <w:p w14:paraId="2CC8B73F" w14:textId="20E6C03D" w:rsidR="000557DD" w:rsidRPr="007E729F" w:rsidRDefault="000557DD" w:rsidP="000557DD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B2ABC23" w14:textId="73BBDB88" w:rsidR="000557DD" w:rsidRPr="007E729F" w:rsidRDefault="000557DD" w:rsidP="000557DD">
            <w:pPr>
              <w:jc w:val="both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Церемония закрытия Чемпионата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035E8" w14:textId="77777777" w:rsidR="00486C55" w:rsidRDefault="00486C55" w:rsidP="00970F49">
      <w:pPr>
        <w:spacing w:after="0" w:line="240" w:lineRule="auto"/>
      </w:pPr>
      <w:r>
        <w:separator/>
      </w:r>
    </w:p>
  </w:endnote>
  <w:endnote w:type="continuationSeparator" w:id="0">
    <w:p w14:paraId="0DDF53A8" w14:textId="77777777" w:rsidR="00486C55" w:rsidRDefault="00486C5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A96BEF1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1D77C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1A3EB" w14:textId="77777777" w:rsidR="00486C55" w:rsidRDefault="00486C55" w:rsidP="00970F49">
      <w:pPr>
        <w:spacing w:after="0" w:line="240" w:lineRule="auto"/>
      </w:pPr>
      <w:r>
        <w:separator/>
      </w:r>
    </w:p>
  </w:footnote>
  <w:footnote w:type="continuationSeparator" w:id="0">
    <w:p w14:paraId="69187C14" w14:textId="77777777" w:rsidR="00486C55" w:rsidRDefault="00486C55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36FC5"/>
    <w:rsid w:val="00041A78"/>
    <w:rsid w:val="000539E1"/>
    <w:rsid w:val="000557DD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67B71"/>
    <w:rsid w:val="0017612A"/>
    <w:rsid w:val="001A1F23"/>
    <w:rsid w:val="001C0370"/>
    <w:rsid w:val="001C63E7"/>
    <w:rsid w:val="001D77CE"/>
    <w:rsid w:val="001E1DF9"/>
    <w:rsid w:val="00213864"/>
    <w:rsid w:val="00220E70"/>
    <w:rsid w:val="00227495"/>
    <w:rsid w:val="00237603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671ED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86C55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3BB6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3FDE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3449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65B6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45BF3"/>
    <w:rsid w:val="00B55B87"/>
    <w:rsid w:val="00B610A2"/>
    <w:rsid w:val="00BA2CF0"/>
    <w:rsid w:val="00BB1593"/>
    <w:rsid w:val="00BC3813"/>
    <w:rsid w:val="00BC7808"/>
    <w:rsid w:val="00BE099A"/>
    <w:rsid w:val="00BF0015"/>
    <w:rsid w:val="00C06EBC"/>
    <w:rsid w:val="00C0723F"/>
    <w:rsid w:val="00C17B01"/>
    <w:rsid w:val="00C21E3A"/>
    <w:rsid w:val="00C26C83"/>
    <w:rsid w:val="00C52383"/>
    <w:rsid w:val="00C56A9B"/>
    <w:rsid w:val="00C740CF"/>
    <w:rsid w:val="00C75154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95396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B4CDC"/>
    <w:rsid w:val="00EC021F"/>
    <w:rsid w:val="00ED18F9"/>
    <w:rsid w:val="00ED53C9"/>
    <w:rsid w:val="00ED548C"/>
    <w:rsid w:val="00EE75D4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2BCA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4624C-B251-4B38-9C4D-4F7926C2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10</cp:revision>
  <dcterms:created xsi:type="dcterms:W3CDTF">2023-08-04T12:07:00Z</dcterms:created>
  <dcterms:modified xsi:type="dcterms:W3CDTF">2023-11-16T09:26:00Z</dcterms:modified>
</cp:coreProperties>
</file>